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5F63" w14:textId="4CF0FE17" w:rsidR="00405C6E" w:rsidRPr="00D63036" w:rsidRDefault="005C5299" w:rsidP="00765A90">
      <w:pPr>
        <w:snapToGrid w:val="0"/>
        <w:spacing w:line="288" w:lineRule="auto"/>
      </w:pPr>
      <w:r w:rsidRPr="00D63036">
        <w:rPr>
          <w:rFonts w:hint="eastAsia"/>
        </w:rPr>
        <w:t>別記様式第１号（第８</w:t>
      </w:r>
      <w:r w:rsidR="00405C6E" w:rsidRPr="00D63036">
        <w:rPr>
          <w:rFonts w:hint="eastAsia"/>
        </w:rPr>
        <w:t>条関係）</w:t>
      </w:r>
    </w:p>
    <w:p w14:paraId="47173859" w14:textId="77777777" w:rsidR="0094217B" w:rsidRPr="00D63036" w:rsidRDefault="0094217B" w:rsidP="00765A90">
      <w:pPr>
        <w:snapToGrid w:val="0"/>
        <w:spacing w:line="288" w:lineRule="auto"/>
        <w:jc w:val="right"/>
      </w:pPr>
    </w:p>
    <w:p w14:paraId="60D990F0" w14:textId="77777777" w:rsidR="00405C6E" w:rsidRPr="00D63036" w:rsidRDefault="00405C6E" w:rsidP="00765A90">
      <w:pPr>
        <w:snapToGrid w:val="0"/>
        <w:spacing w:line="288" w:lineRule="auto"/>
        <w:jc w:val="right"/>
      </w:pPr>
      <w:r w:rsidRPr="00D63036">
        <w:rPr>
          <w:rFonts w:hint="eastAsia"/>
        </w:rPr>
        <w:t>年</w:t>
      </w:r>
      <w:r w:rsidR="00943872" w:rsidRPr="00D63036">
        <w:rPr>
          <w:rFonts w:hint="eastAsia"/>
        </w:rPr>
        <w:t xml:space="preserve">　</w:t>
      </w:r>
      <w:r w:rsidRPr="00D63036">
        <w:rPr>
          <w:rFonts w:hint="eastAsia"/>
        </w:rPr>
        <w:t xml:space="preserve">　月</w:t>
      </w:r>
      <w:r w:rsidR="00943872" w:rsidRPr="00D63036">
        <w:rPr>
          <w:rFonts w:hint="eastAsia"/>
        </w:rPr>
        <w:t xml:space="preserve">　</w:t>
      </w:r>
      <w:r w:rsidRPr="00D63036">
        <w:rPr>
          <w:rFonts w:hint="eastAsia"/>
        </w:rPr>
        <w:t xml:space="preserve">　日</w:t>
      </w:r>
    </w:p>
    <w:p w14:paraId="552B58A1" w14:textId="42809825" w:rsidR="0094217B" w:rsidRPr="00D63036" w:rsidRDefault="0094217B" w:rsidP="00EF10A9">
      <w:pPr>
        <w:snapToGrid w:val="0"/>
        <w:spacing w:line="288" w:lineRule="auto"/>
        <w:ind w:right="840"/>
      </w:pPr>
    </w:p>
    <w:p w14:paraId="7AF3EC2E" w14:textId="77777777" w:rsidR="00405C6E" w:rsidRPr="00D63036" w:rsidRDefault="00405C6E" w:rsidP="00765A90">
      <w:pPr>
        <w:snapToGrid w:val="0"/>
        <w:spacing w:line="288" w:lineRule="auto"/>
        <w:jc w:val="left"/>
      </w:pPr>
      <w:r w:rsidRPr="00D63036">
        <w:rPr>
          <w:rFonts w:hint="eastAsia"/>
        </w:rPr>
        <w:t>（宛先）新潟市長</w:t>
      </w:r>
    </w:p>
    <w:p w14:paraId="7AB89CCA" w14:textId="77777777" w:rsidR="007963C7" w:rsidRPr="00D63036" w:rsidRDefault="00405C6E" w:rsidP="00765A90">
      <w:pPr>
        <w:snapToGrid w:val="0"/>
        <w:spacing w:line="288" w:lineRule="auto"/>
        <w:ind w:firstLine="3780"/>
        <w:jc w:val="left"/>
      </w:pPr>
      <w:r w:rsidRPr="00D63036">
        <w:rPr>
          <w:rFonts w:hint="eastAsia"/>
        </w:rPr>
        <w:t>申請者　住所</w:t>
      </w:r>
    </w:p>
    <w:p w14:paraId="1763E9CC" w14:textId="77777777" w:rsidR="0094217B" w:rsidRPr="00D63036" w:rsidRDefault="0094217B" w:rsidP="00765A90">
      <w:pPr>
        <w:snapToGrid w:val="0"/>
        <w:spacing w:line="288" w:lineRule="auto"/>
        <w:ind w:firstLine="3780"/>
        <w:jc w:val="left"/>
      </w:pPr>
    </w:p>
    <w:p w14:paraId="6F0CE6B0" w14:textId="13E56A60" w:rsidR="00405C6E" w:rsidRPr="00D63036" w:rsidRDefault="007963C7" w:rsidP="00765A90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　　　　　　　　　　　　　　氏名</w:t>
      </w:r>
      <w:r w:rsidR="000E2065" w:rsidRPr="00D63036">
        <w:rPr>
          <w:rFonts w:hint="eastAsia"/>
        </w:rPr>
        <w:t xml:space="preserve">　　　　　　　　　　　　　　　</w:t>
      </w:r>
      <w:r w:rsidR="00EC518E" w:rsidRPr="00D63036">
        <w:rPr>
          <w:rFonts w:hint="eastAsia"/>
        </w:rPr>
        <w:t xml:space="preserve">　</w:t>
      </w:r>
    </w:p>
    <w:p w14:paraId="5CFAD4E3" w14:textId="77777777" w:rsidR="0094217B" w:rsidRPr="00D63036" w:rsidRDefault="0094217B" w:rsidP="00765A90">
      <w:pPr>
        <w:snapToGrid w:val="0"/>
        <w:spacing w:line="288" w:lineRule="auto"/>
        <w:jc w:val="left"/>
      </w:pPr>
    </w:p>
    <w:p w14:paraId="1DC5F87C" w14:textId="77777777" w:rsidR="007963C7" w:rsidRPr="00D63036" w:rsidRDefault="007963C7" w:rsidP="00765A90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2DE341C1" w14:textId="72AB68CF" w:rsidR="0094217B" w:rsidRPr="00D63036" w:rsidRDefault="0094217B" w:rsidP="00765A90">
      <w:pPr>
        <w:snapToGrid w:val="0"/>
        <w:spacing w:line="288" w:lineRule="auto"/>
        <w:jc w:val="left"/>
      </w:pPr>
    </w:p>
    <w:p w14:paraId="34E0BBB8" w14:textId="77777777" w:rsidR="0038225B" w:rsidRPr="00D63036" w:rsidRDefault="0038225B" w:rsidP="00765A90">
      <w:pPr>
        <w:snapToGrid w:val="0"/>
        <w:spacing w:line="288" w:lineRule="auto"/>
        <w:jc w:val="left"/>
      </w:pPr>
    </w:p>
    <w:p w14:paraId="025E5326" w14:textId="038B4AA4" w:rsidR="007963C7" w:rsidRPr="00D63036" w:rsidRDefault="0003321B" w:rsidP="00765A90">
      <w:pPr>
        <w:snapToGrid w:val="0"/>
        <w:spacing w:line="288" w:lineRule="auto"/>
        <w:jc w:val="center"/>
      </w:pPr>
      <w:r w:rsidRPr="00D63036">
        <w:rPr>
          <w:rFonts w:hint="eastAsia"/>
        </w:rPr>
        <w:t>新潟市企業参加型奨学金返済支援事業補助金</w:t>
      </w:r>
      <w:r w:rsidR="00943872" w:rsidRPr="00D63036">
        <w:rPr>
          <w:rFonts w:hint="eastAsia"/>
        </w:rPr>
        <w:t>交付申請書</w:t>
      </w:r>
    </w:p>
    <w:p w14:paraId="15011B87" w14:textId="2C8E58B0" w:rsidR="0094217B" w:rsidRPr="00D63036" w:rsidRDefault="0094217B" w:rsidP="00EF10A9">
      <w:pPr>
        <w:snapToGrid w:val="0"/>
        <w:spacing w:line="288" w:lineRule="auto"/>
      </w:pPr>
    </w:p>
    <w:p w14:paraId="6BED1F6B" w14:textId="77777777" w:rsidR="0038225B" w:rsidRPr="00D63036" w:rsidRDefault="0038225B" w:rsidP="00EF10A9">
      <w:pPr>
        <w:snapToGrid w:val="0"/>
        <w:spacing w:line="288" w:lineRule="auto"/>
      </w:pPr>
    </w:p>
    <w:p w14:paraId="6689C6A8" w14:textId="524EE33D" w:rsidR="00C60BBF" w:rsidRPr="00D63036" w:rsidRDefault="00C60BBF" w:rsidP="00765A90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　</w:t>
      </w:r>
      <w:r w:rsidR="0003321B" w:rsidRPr="00D63036">
        <w:rPr>
          <w:rFonts w:hint="eastAsia"/>
        </w:rPr>
        <w:t>新潟市企業参加型奨</w:t>
      </w:r>
      <w:r w:rsidR="005C5299" w:rsidRPr="00D63036">
        <w:rPr>
          <w:rFonts w:hint="eastAsia"/>
        </w:rPr>
        <w:t>学金返済支援事業補助金の交付を受けたいので、同補助金交付要綱第８</w:t>
      </w:r>
      <w:r w:rsidR="007B0096" w:rsidRPr="00D63036">
        <w:rPr>
          <w:rFonts w:hint="eastAsia"/>
        </w:rPr>
        <w:t>条の規定に基づき、下記のとおり</w:t>
      </w:r>
      <w:r w:rsidR="003F14DF" w:rsidRPr="00D63036">
        <w:rPr>
          <w:rFonts w:hint="eastAsia"/>
        </w:rPr>
        <w:t>交付を</w:t>
      </w:r>
      <w:r w:rsidR="00943872" w:rsidRPr="00D63036">
        <w:rPr>
          <w:rFonts w:hint="eastAsia"/>
        </w:rPr>
        <w:t>申請</w:t>
      </w:r>
      <w:r w:rsidR="003F14DF" w:rsidRPr="00D63036">
        <w:rPr>
          <w:rFonts w:hint="eastAsia"/>
        </w:rPr>
        <w:t>し</w:t>
      </w:r>
      <w:r w:rsidR="007B0096" w:rsidRPr="00D63036">
        <w:rPr>
          <w:rFonts w:hint="eastAsia"/>
        </w:rPr>
        <w:t>ます。</w:t>
      </w:r>
    </w:p>
    <w:p w14:paraId="4E971936" w14:textId="77777777" w:rsidR="007B0096" w:rsidRPr="00D63036" w:rsidRDefault="007B0096" w:rsidP="00106E83">
      <w:pPr>
        <w:snapToGrid w:val="0"/>
        <w:jc w:val="left"/>
      </w:pPr>
    </w:p>
    <w:p w14:paraId="15AF01F7" w14:textId="77777777" w:rsidR="0094217B" w:rsidRPr="00D63036" w:rsidRDefault="0094217B" w:rsidP="00106E83">
      <w:pPr>
        <w:snapToGrid w:val="0"/>
        <w:jc w:val="left"/>
      </w:pPr>
    </w:p>
    <w:p w14:paraId="05A60898" w14:textId="6FB8BB59" w:rsidR="00046107" w:rsidRPr="00D63036" w:rsidRDefault="007B0096" w:rsidP="00EF10A9">
      <w:pPr>
        <w:snapToGrid w:val="0"/>
        <w:spacing w:line="288" w:lineRule="auto"/>
        <w:jc w:val="center"/>
      </w:pPr>
      <w:r w:rsidRPr="00D63036">
        <w:rPr>
          <w:rFonts w:hint="eastAsia"/>
        </w:rPr>
        <w:t>記</w:t>
      </w:r>
    </w:p>
    <w:p w14:paraId="678F1A54" w14:textId="02DB30A7" w:rsidR="00046107" w:rsidRPr="00D63036" w:rsidRDefault="00046107" w:rsidP="00046107">
      <w:pPr>
        <w:snapToGrid w:val="0"/>
        <w:spacing w:line="288" w:lineRule="auto"/>
        <w:jc w:val="left"/>
      </w:pPr>
    </w:p>
    <w:p w14:paraId="2DE635FC" w14:textId="77777777" w:rsidR="0038225B" w:rsidRPr="00D63036" w:rsidRDefault="0038225B" w:rsidP="00046107">
      <w:pPr>
        <w:snapToGrid w:val="0"/>
        <w:spacing w:line="288" w:lineRule="auto"/>
        <w:jc w:val="left"/>
      </w:pPr>
    </w:p>
    <w:p w14:paraId="3A63A124" w14:textId="20836E0F" w:rsidR="0038225B" w:rsidRPr="00D63036" w:rsidRDefault="0038225B" w:rsidP="00046107">
      <w:pPr>
        <w:snapToGrid w:val="0"/>
        <w:spacing w:line="288" w:lineRule="auto"/>
        <w:jc w:val="left"/>
      </w:pPr>
      <w:r w:rsidRPr="00D63036">
        <w:rPr>
          <w:rFonts w:hint="eastAsia"/>
        </w:rPr>
        <w:t xml:space="preserve">１　交付申請額　　　　</w:t>
      </w:r>
      <w:r w:rsidRPr="00D63036">
        <w:rPr>
          <w:rFonts w:hint="eastAsia"/>
          <w:u w:val="single"/>
        </w:rPr>
        <w:t>金　　　　　　　　　　　　　　　　円</w:t>
      </w:r>
    </w:p>
    <w:p w14:paraId="291E2EEF" w14:textId="73B1CAAE" w:rsidR="0038225B" w:rsidRPr="00D63036" w:rsidRDefault="0038225B" w:rsidP="00046107">
      <w:pPr>
        <w:snapToGrid w:val="0"/>
        <w:spacing w:line="288" w:lineRule="auto"/>
        <w:jc w:val="left"/>
      </w:pPr>
    </w:p>
    <w:p w14:paraId="06B966A8" w14:textId="77777777" w:rsidR="0038225B" w:rsidRPr="00D63036" w:rsidRDefault="0038225B" w:rsidP="00046107">
      <w:pPr>
        <w:snapToGrid w:val="0"/>
        <w:spacing w:line="288" w:lineRule="auto"/>
        <w:jc w:val="left"/>
      </w:pPr>
    </w:p>
    <w:p w14:paraId="17BB0B4E" w14:textId="42877520" w:rsidR="0038225B" w:rsidRPr="00D63036" w:rsidRDefault="0038225B" w:rsidP="00046107">
      <w:pPr>
        <w:snapToGrid w:val="0"/>
        <w:spacing w:line="288" w:lineRule="auto"/>
        <w:jc w:val="left"/>
      </w:pPr>
      <w:r w:rsidRPr="00D63036">
        <w:rPr>
          <w:rFonts w:hint="eastAsia"/>
        </w:rPr>
        <w:t>２　事業内容　別紙「事業計画書」のとおり</w:t>
      </w:r>
    </w:p>
    <w:p w14:paraId="3605F85E" w14:textId="11A3EECF" w:rsidR="0038225B" w:rsidRPr="00D63036" w:rsidRDefault="0038225B" w:rsidP="00046107">
      <w:pPr>
        <w:snapToGrid w:val="0"/>
        <w:spacing w:line="288" w:lineRule="auto"/>
        <w:jc w:val="left"/>
      </w:pPr>
    </w:p>
    <w:p w14:paraId="590D4261" w14:textId="77777777" w:rsidR="0038225B" w:rsidRPr="00D63036" w:rsidRDefault="0038225B" w:rsidP="00046107">
      <w:pPr>
        <w:snapToGrid w:val="0"/>
        <w:spacing w:line="288" w:lineRule="auto"/>
        <w:jc w:val="left"/>
      </w:pPr>
    </w:p>
    <w:p w14:paraId="19D55D12" w14:textId="45531FBC" w:rsidR="00046107" w:rsidRPr="00D63036" w:rsidRDefault="0038225B" w:rsidP="00046107">
      <w:pPr>
        <w:snapToGrid w:val="0"/>
        <w:spacing w:line="288" w:lineRule="auto"/>
        <w:jc w:val="left"/>
      </w:pPr>
      <w:r w:rsidRPr="00D63036">
        <w:rPr>
          <w:rFonts w:hint="eastAsia"/>
        </w:rPr>
        <w:t>３　補助対象</w:t>
      </w:r>
      <w:r w:rsidR="00046107" w:rsidRPr="00D63036">
        <w:rPr>
          <w:rFonts w:hint="eastAsia"/>
        </w:rPr>
        <w:t>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37"/>
        <w:gridCol w:w="2221"/>
      </w:tblGrid>
      <w:tr w:rsidR="00D63036" w:rsidRPr="00D63036" w14:paraId="39A144DD" w14:textId="77777777" w:rsidTr="00046107">
        <w:trPr>
          <w:trHeight w:val="926"/>
        </w:trPr>
        <w:tc>
          <w:tcPr>
            <w:tcW w:w="1951" w:type="dxa"/>
            <w:vAlign w:val="center"/>
          </w:tcPr>
          <w:p w14:paraId="0E6043AA" w14:textId="501EAAC1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</w:rPr>
              <w:t>業　　　　　種</w:t>
            </w:r>
          </w:p>
          <w:p w14:paraId="2803DA85" w14:textId="6996B167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</w:rPr>
              <w:t>（主たる事業）</w:t>
            </w:r>
          </w:p>
        </w:tc>
        <w:tc>
          <w:tcPr>
            <w:tcW w:w="6751" w:type="dxa"/>
            <w:gridSpan w:val="3"/>
          </w:tcPr>
          <w:p w14:paraId="5FA6876D" w14:textId="5520B2F4" w:rsidR="00046107" w:rsidRPr="00D63036" w:rsidRDefault="00046107" w:rsidP="00046107">
            <w:pPr>
              <w:snapToGrid w:val="0"/>
              <w:spacing w:line="288" w:lineRule="auto"/>
              <w:jc w:val="left"/>
            </w:pPr>
          </w:p>
          <w:p w14:paraId="627E221D" w14:textId="77777777" w:rsidR="00046107" w:rsidRPr="00D63036" w:rsidRDefault="00046107" w:rsidP="00046107">
            <w:pPr>
              <w:snapToGrid w:val="0"/>
              <w:spacing w:line="288" w:lineRule="auto"/>
              <w:jc w:val="left"/>
            </w:pPr>
          </w:p>
          <w:p w14:paraId="36E2E613" w14:textId="2E75439B" w:rsidR="00046107" w:rsidRPr="00D63036" w:rsidRDefault="00046107" w:rsidP="00046107">
            <w:pPr>
              <w:snapToGrid w:val="0"/>
              <w:spacing w:line="288" w:lineRule="auto"/>
              <w:jc w:val="left"/>
            </w:pPr>
            <w:r w:rsidRPr="00D63036"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046107" w:rsidRPr="00D63036" w14:paraId="6AE72A76" w14:textId="2BE2437A" w:rsidTr="00046107">
        <w:trPr>
          <w:trHeight w:val="826"/>
        </w:trPr>
        <w:tc>
          <w:tcPr>
            <w:tcW w:w="1951" w:type="dxa"/>
            <w:vAlign w:val="center"/>
          </w:tcPr>
          <w:p w14:paraId="7D699FB7" w14:textId="77777777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45"/>
                <w:kern w:val="0"/>
                <w:fitText w:val="1470" w:id="-2026225152"/>
              </w:rPr>
              <w:t>資本金の</w:t>
            </w:r>
            <w:r w:rsidRPr="00D63036">
              <w:rPr>
                <w:rFonts w:hint="eastAsia"/>
                <w:spacing w:val="30"/>
                <w:kern w:val="0"/>
                <w:fitText w:val="1470" w:id="-2026225152"/>
              </w:rPr>
              <w:t>額</w:t>
            </w:r>
          </w:p>
          <w:p w14:paraId="7ADBA394" w14:textId="241132E5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</w:rPr>
              <w:t>又は出資の総額</w:t>
            </w:r>
          </w:p>
        </w:tc>
        <w:tc>
          <w:tcPr>
            <w:tcW w:w="2693" w:type="dxa"/>
            <w:vAlign w:val="center"/>
          </w:tcPr>
          <w:p w14:paraId="571F680A" w14:textId="032F8DB6" w:rsidR="00046107" w:rsidRPr="00D63036" w:rsidRDefault="00046107" w:rsidP="00046107">
            <w:pPr>
              <w:snapToGrid w:val="0"/>
              <w:spacing w:line="288" w:lineRule="auto"/>
              <w:jc w:val="right"/>
            </w:pPr>
            <w:r w:rsidRPr="00D63036">
              <w:rPr>
                <w:rFonts w:hint="eastAsia"/>
              </w:rPr>
              <w:t>万円</w:t>
            </w:r>
          </w:p>
        </w:tc>
        <w:tc>
          <w:tcPr>
            <w:tcW w:w="1837" w:type="dxa"/>
            <w:vAlign w:val="center"/>
          </w:tcPr>
          <w:p w14:paraId="6D8C48F2" w14:textId="77777777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</w:rPr>
              <w:t>常時使用する</w:t>
            </w:r>
          </w:p>
          <w:p w14:paraId="3AD9FBE9" w14:textId="6E7F81EB" w:rsidR="00046107" w:rsidRPr="00D63036" w:rsidRDefault="00046107" w:rsidP="00046107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5"/>
                <w:kern w:val="0"/>
                <w:fitText w:val="1260" w:id="-2026224640"/>
              </w:rPr>
              <w:t>従業員の</w:t>
            </w:r>
            <w:r w:rsidRPr="00D63036">
              <w:rPr>
                <w:rFonts w:hint="eastAsia"/>
                <w:spacing w:val="45"/>
                <w:kern w:val="0"/>
                <w:fitText w:val="1260" w:id="-2026224640"/>
              </w:rPr>
              <w:t>数</w:t>
            </w:r>
          </w:p>
        </w:tc>
        <w:tc>
          <w:tcPr>
            <w:tcW w:w="2221" w:type="dxa"/>
            <w:vAlign w:val="center"/>
          </w:tcPr>
          <w:p w14:paraId="2243721E" w14:textId="4D44069C" w:rsidR="00046107" w:rsidRPr="00D63036" w:rsidRDefault="00046107" w:rsidP="00046107">
            <w:pPr>
              <w:snapToGrid w:val="0"/>
              <w:spacing w:line="288" w:lineRule="auto"/>
              <w:jc w:val="right"/>
            </w:pPr>
            <w:r w:rsidRPr="00D63036">
              <w:rPr>
                <w:rFonts w:hint="eastAsia"/>
              </w:rPr>
              <w:t>人</w:t>
            </w:r>
          </w:p>
        </w:tc>
      </w:tr>
    </w:tbl>
    <w:p w14:paraId="6E3CCCFB" w14:textId="2D909978" w:rsidR="00046107" w:rsidRPr="00D63036" w:rsidRDefault="00046107" w:rsidP="00046107">
      <w:pPr>
        <w:snapToGrid w:val="0"/>
        <w:spacing w:line="288" w:lineRule="auto"/>
        <w:jc w:val="left"/>
      </w:pPr>
    </w:p>
    <w:p w14:paraId="2CB8260C" w14:textId="2F986A89" w:rsidR="00046107" w:rsidRPr="00D63036" w:rsidRDefault="00046107" w:rsidP="00046107">
      <w:pPr>
        <w:snapToGrid w:val="0"/>
        <w:spacing w:line="288" w:lineRule="auto"/>
        <w:jc w:val="left"/>
      </w:pPr>
    </w:p>
    <w:p w14:paraId="053BCAE3" w14:textId="57E3B24E" w:rsidR="00046107" w:rsidRPr="00D63036" w:rsidRDefault="0038225B" w:rsidP="00046107">
      <w:pPr>
        <w:snapToGrid w:val="0"/>
        <w:spacing w:line="288" w:lineRule="auto"/>
        <w:jc w:val="left"/>
      </w:pPr>
      <w:r w:rsidRPr="00D63036">
        <w:rPr>
          <w:rFonts w:hint="eastAsia"/>
        </w:rPr>
        <w:t>４</w:t>
      </w:r>
      <w:r w:rsidR="00B064F5" w:rsidRPr="00D63036">
        <w:rPr>
          <w:rFonts w:hint="eastAsia"/>
        </w:rPr>
        <w:t xml:space="preserve">　補助金申請にかか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3036" w:rsidRPr="00D63036" w14:paraId="6EB5B622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498BEF4D" w14:textId="06E4104F" w:rsidR="00B064F5" w:rsidRPr="00D63036" w:rsidRDefault="00B064F5" w:rsidP="00B064F5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30"/>
                <w:kern w:val="0"/>
                <w:fitText w:val="1680" w:id="-2026216701"/>
              </w:rPr>
              <w:t>会社名・所</w:t>
            </w:r>
            <w:r w:rsidRPr="00D63036">
              <w:rPr>
                <w:rFonts w:hint="eastAsia"/>
                <w:spacing w:val="60"/>
                <w:kern w:val="0"/>
                <w:fitText w:val="1680" w:id="-2026216701"/>
              </w:rPr>
              <w:t>属</w:t>
            </w:r>
          </w:p>
        </w:tc>
        <w:tc>
          <w:tcPr>
            <w:tcW w:w="6467" w:type="dxa"/>
            <w:vAlign w:val="center"/>
          </w:tcPr>
          <w:p w14:paraId="1868273B" w14:textId="77777777" w:rsidR="00B064F5" w:rsidRPr="00D63036" w:rsidRDefault="00B064F5" w:rsidP="00B064F5">
            <w:pPr>
              <w:snapToGrid w:val="0"/>
              <w:spacing w:line="288" w:lineRule="auto"/>
            </w:pPr>
          </w:p>
        </w:tc>
      </w:tr>
      <w:tr w:rsidR="00D63036" w:rsidRPr="00D63036" w14:paraId="5ACAA1A1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4C191CEE" w14:textId="2A7174D2" w:rsidR="00B064F5" w:rsidRPr="00D63036" w:rsidRDefault="00B064F5" w:rsidP="00B064F5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35"/>
                <w:kern w:val="0"/>
                <w:fitText w:val="1680" w:id="-2026216702"/>
              </w:rPr>
              <w:t>担当者</w:t>
            </w:r>
            <w:r w:rsidRPr="00D63036">
              <w:rPr>
                <w:rFonts w:hint="eastAsia"/>
                <w:spacing w:val="15"/>
                <w:kern w:val="0"/>
                <w:fitText w:val="1680" w:id="-2026216702"/>
              </w:rPr>
              <w:t>名</w:t>
            </w:r>
          </w:p>
        </w:tc>
        <w:tc>
          <w:tcPr>
            <w:tcW w:w="6467" w:type="dxa"/>
            <w:vAlign w:val="center"/>
          </w:tcPr>
          <w:p w14:paraId="7A77A38F" w14:textId="77777777" w:rsidR="00B064F5" w:rsidRPr="00D63036" w:rsidRDefault="00B064F5" w:rsidP="00B064F5">
            <w:pPr>
              <w:snapToGrid w:val="0"/>
              <w:spacing w:line="288" w:lineRule="auto"/>
            </w:pPr>
          </w:p>
        </w:tc>
      </w:tr>
      <w:tr w:rsidR="00D63036" w:rsidRPr="00D63036" w14:paraId="454B33D5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2AA780EB" w14:textId="5B089191" w:rsidR="00B064F5" w:rsidRPr="00D63036" w:rsidRDefault="00B064F5" w:rsidP="00B064F5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35"/>
                <w:kern w:val="0"/>
                <w:fitText w:val="1680" w:id="-2026216703"/>
              </w:rPr>
              <w:t>電話番</w:t>
            </w:r>
            <w:r w:rsidRPr="00D63036">
              <w:rPr>
                <w:rFonts w:hint="eastAsia"/>
                <w:spacing w:val="15"/>
                <w:kern w:val="0"/>
                <w:fitText w:val="1680" w:id="-2026216703"/>
              </w:rPr>
              <w:t>号</w:t>
            </w:r>
          </w:p>
        </w:tc>
        <w:tc>
          <w:tcPr>
            <w:tcW w:w="6467" w:type="dxa"/>
            <w:vAlign w:val="center"/>
          </w:tcPr>
          <w:p w14:paraId="770992A1" w14:textId="77777777" w:rsidR="00B064F5" w:rsidRPr="00D63036" w:rsidRDefault="00B064F5" w:rsidP="00B064F5">
            <w:pPr>
              <w:snapToGrid w:val="0"/>
              <w:spacing w:line="288" w:lineRule="auto"/>
            </w:pPr>
          </w:p>
        </w:tc>
      </w:tr>
      <w:tr w:rsidR="00B064F5" w:rsidRPr="00D63036" w14:paraId="6686FBAF" w14:textId="77777777" w:rsidTr="00B064F5">
        <w:trPr>
          <w:trHeight w:val="373"/>
        </w:trPr>
        <w:tc>
          <w:tcPr>
            <w:tcW w:w="2235" w:type="dxa"/>
            <w:vAlign w:val="center"/>
          </w:tcPr>
          <w:p w14:paraId="71104A44" w14:textId="5C1CDE6C" w:rsidR="00B064F5" w:rsidRPr="00D63036" w:rsidRDefault="00B064F5" w:rsidP="00B064F5">
            <w:pPr>
              <w:snapToGrid w:val="0"/>
              <w:spacing w:line="288" w:lineRule="auto"/>
              <w:jc w:val="center"/>
            </w:pPr>
            <w:r w:rsidRPr="00D63036">
              <w:rPr>
                <w:rFonts w:hint="eastAsia"/>
                <w:spacing w:val="15"/>
                <w:kern w:val="0"/>
                <w:fitText w:val="1680" w:id="-2026216704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14:paraId="18FE1561" w14:textId="77777777" w:rsidR="00B064F5" w:rsidRPr="00D63036" w:rsidRDefault="00B064F5" w:rsidP="00B064F5">
            <w:pPr>
              <w:snapToGrid w:val="0"/>
              <w:spacing w:line="288" w:lineRule="auto"/>
            </w:pPr>
          </w:p>
        </w:tc>
      </w:tr>
    </w:tbl>
    <w:p w14:paraId="3C3703E2" w14:textId="77777777" w:rsidR="0038225B" w:rsidRPr="00D63036" w:rsidRDefault="0038225B" w:rsidP="0094217B">
      <w:pPr>
        <w:snapToGrid w:val="0"/>
        <w:spacing w:line="288" w:lineRule="auto"/>
      </w:pPr>
    </w:p>
    <w:p w14:paraId="30075528" w14:textId="36CFFB85" w:rsidR="0093476C" w:rsidRPr="00D63036" w:rsidRDefault="0093476C" w:rsidP="00553076">
      <w:pPr>
        <w:snapToGrid w:val="0"/>
        <w:spacing w:line="288" w:lineRule="auto"/>
        <w:jc w:val="left"/>
      </w:pPr>
    </w:p>
    <w:sectPr w:rsidR="0093476C" w:rsidRPr="00D63036" w:rsidSect="0036082D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6B97" w14:textId="77777777" w:rsidR="00016256" w:rsidRDefault="00016256" w:rsidP="0035355F">
      <w:r>
        <w:separator/>
      </w:r>
    </w:p>
  </w:endnote>
  <w:endnote w:type="continuationSeparator" w:id="0">
    <w:p w14:paraId="4DD08057" w14:textId="77777777" w:rsidR="00016256" w:rsidRDefault="00016256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7AC0" w14:textId="77777777" w:rsidR="00016256" w:rsidRDefault="00016256" w:rsidP="0035355F">
      <w:r>
        <w:separator/>
      </w:r>
    </w:p>
  </w:footnote>
  <w:footnote w:type="continuationSeparator" w:id="0">
    <w:p w14:paraId="6E16D3F5" w14:textId="77777777" w:rsidR="00016256" w:rsidRDefault="00016256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B7"/>
    <w:rsid w:val="000014AF"/>
    <w:rsid w:val="00003670"/>
    <w:rsid w:val="00004B88"/>
    <w:rsid w:val="00004C6F"/>
    <w:rsid w:val="00011933"/>
    <w:rsid w:val="00016256"/>
    <w:rsid w:val="00017965"/>
    <w:rsid w:val="000313D9"/>
    <w:rsid w:val="000322D6"/>
    <w:rsid w:val="0003321B"/>
    <w:rsid w:val="00044060"/>
    <w:rsid w:val="00046107"/>
    <w:rsid w:val="00066D35"/>
    <w:rsid w:val="00071CC3"/>
    <w:rsid w:val="000802D8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C426E"/>
    <w:rsid w:val="000D2A76"/>
    <w:rsid w:val="000D3F28"/>
    <w:rsid w:val="000D79C8"/>
    <w:rsid w:val="000D7CB5"/>
    <w:rsid w:val="000E2065"/>
    <w:rsid w:val="000E2D73"/>
    <w:rsid w:val="000F0D46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84CD3"/>
    <w:rsid w:val="00191C6F"/>
    <w:rsid w:val="001A1705"/>
    <w:rsid w:val="001A3052"/>
    <w:rsid w:val="001A3761"/>
    <w:rsid w:val="001A3B1E"/>
    <w:rsid w:val="001A6A5D"/>
    <w:rsid w:val="001B0B25"/>
    <w:rsid w:val="001B4FF3"/>
    <w:rsid w:val="001B5520"/>
    <w:rsid w:val="001B715E"/>
    <w:rsid w:val="001B7788"/>
    <w:rsid w:val="001C0F97"/>
    <w:rsid w:val="001C4128"/>
    <w:rsid w:val="001E6746"/>
    <w:rsid w:val="001F143B"/>
    <w:rsid w:val="001F1471"/>
    <w:rsid w:val="001F546E"/>
    <w:rsid w:val="00201B0D"/>
    <w:rsid w:val="00207467"/>
    <w:rsid w:val="00210109"/>
    <w:rsid w:val="00210CE1"/>
    <w:rsid w:val="00211EA5"/>
    <w:rsid w:val="00212C9D"/>
    <w:rsid w:val="002149AA"/>
    <w:rsid w:val="00221946"/>
    <w:rsid w:val="0022392C"/>
    <w:rsid w:val="00236DF6"/>
    <w:rsid w:val="002400CA"/>
    <w:rsid w:val="00240242"/>
    <w:rsid w:val="002416BF"/>
    <w:rsid w:val="00245E7B"/>
    <w:rsid w:val="002477E5"/>
    <w:rsid w:val="002623E0"/>
    <w:rsid w:val="0026559E"/>
    <w:rsid w:val="002719FA"/>
    <w:rsid w:val="0029119A"/>
    <w:rsid w:val="0029154E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2963"/>
    <w:rsid w:val="002C6547"/>
    <w:rsid w:val="002C7473"/>
    <w:rsid w:val="002D75DA"/>
    <w:rsid w:val="002F1341"/>
    <w:rsid w:val="002F1C1C"/>
    <w:rsid w:val="002F27AB"/>
    <w:rsid w:val="002F6CB7"/>
    <w:rsid w:val="002F7A6C"/>
    <w:rsid w:val="00311086"/>
    <w:rsid w:val="00315B95"/>
    <w:rsid w:val="00315DEE"/>
    <w:rsid w:val="00316BFD"/>
    <w:rsid w:val="003257CB"/>
    <w:rsid w:val="00333A44"/>
    <w:rsid w:val="0033709E"/>
    <w:rsid w:val="00344875"/>
    <w:rsid w:val="003461F9"/>
    <w:rsid w:val="003463E4"/>
    <w:rsid w:val="0035355F"/>
    <w:rsid w:val="0035389C"/>
    <w:rsid w:val="0035601B"/>
    <w:rsid w:val="0036082D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0D75"/>
    <w:rsid w:val="00403EAD"/>
    <w:rsid w:val="0040575B"/>
    <w:rsid w:val="00405C6E"/>
    <w:rsid w:val="004104F9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A73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7F7"/>
    <w:rsid w:val="00571D6C"/>
    <w:rsid w:val="00582C73"/>
    <w:rsid w:val="00587853"/>
    <w:rsid w:val="00592D90"/>
    <w:rsid w:val="00597A2F"/>
    <w:rsid w:val="005A0B28"/>
    <w:rsid w:val="005A3ADA"/>
    <w:rsid w:val="005A523B"/>
    <w:rsid w:val="005B6396"/>
    <w:rsid w:val="005B6AE8"/>
    <w:rsid w:val="005C5299"/>
    <w:rsid w:val="005C6823"/>
    <w:rsid w:val="005F1F65"/>
    <w:rsid w:val="00614C12"/>
    <w:rsid w:val="006152B6"/>
    <w:rsid w:val="00616EB7"/>
    <w:rsid w:val="006204D9"/>
    <w:rsid w:val="00621CDD"/>
    <w:rsid w:val="00625382"/>
    <w:rsid w:val="00632E4E"/>
    <w:rsid w:val="00637D6B"/>
    <w:rsid w:val="006728A7"/>
    <w:rsid w:val="00676BE2"/>
    <w:rsid w:val="006776BB"/>
    <w:rsid w:val="006838FA"/>
    <w:rsid w:val="006912B4"/>
    <w:rsid w:val="006A1FFE"/>
    <w:rsid w:val="006A585D"/>
    <w:rsid w:val="006A63C7"/>
    <w:rsid w:val="006B1421"/>
    <w:rsid w:val="006C2C34"/>
    <w:rsid w:val="006D0B00"/>
    <w:rsid w:val="006D1E0C"/>
    <w:rsid w:val="006D4B3E"/>
    <w:rsid w:val="006F027C"/>
    <w:rsid w:val="006F0E9A"/>
    <w:rsid w:val="006F1421"/>
    <w:rsid w:val="006F2C58"/>
    <w:rsid w:val="006F3BE9"/>
    <w:rsid w:val="0070062C"/>
    <w:rsid w:val="00703C4D"/>
    <w:rsid w:val="00723994"/>
    <w:rsid w:val="00734CCF"/>
    <w:rsid w:val="00737027"/>
    <w:rsid w:val="007379E9"/>
    <w:rsid w:val="007409EB"/>
    <w:rsid w:val="00744C53"/>
    <w:rsid w:val="007459F8"/>
    <w:rsid w:val="00752B72"/>
    <w:rsid w:val="00755D90"/>
    <w:rsid w:val="00765A90"/>
    <w:rsid w:val="00766020"/>
    <w:rsid w:val="00782218"/>
    <w:rsid w:val="00784C56"/>
    <w:rsid w:val="0078716D"/>
    <w:rsid w:val="0079290F"/>
    <w:rsid w:val="00793402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C7C78"/>
    <w:rsid w:val="007D7F45"/>
    <w:rsid w:val="0080037E"/>
    <w:rsid w:val="00814F55"/>
    <w:rsid w:val="00824C05"/>
    <w:rsid w:val="00825143"/>
    <w:rsid w:val="00834C7E"/>
    <w:rsid w:val="00844F85"/>
    <w:rsid w:val="00852EB6"/>
    <w:rsid w:val="00866ED7"/>
    <w:rsid w:val="008675B1"/>
    <w:rsid w:val="00867BC1"/>
    <w:rsid w:val="008726ED"/>
    <w:rsid w:val="008758F6"/>
    <w:rsid w:val="00877A87"/>
    <w:rsid w:val="008803CC"/>
    <w:rsid w:val="00881B86"/>
    <w:rsid w:val="008910E8"/>
    <w:rsid w:val="00895898"/>
    <w:rsid w:val="008A0241"/>
    <w:rsid w:val="008B0A23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56C6D"/>
    <w:rsid w:val="009579F0"/>
    <w:rsid w:val="009630B6"/>
    <w:rsid w:val="00974D88"/>
    <w:rsid w:val="00983A92"/>
    <w:rsid w:val="00984D5A"/>
    <w:rsid w:val="0098652A"/>
    <w:rsid w:val="009906DC"/>
    <w:rsid w:val="009A4918"/>
    <w:rsid w:val="009B2B80"/>
    <w:rsid w:val="009B3D34"/>
    <w:rsid w:val="009C2117"/>
    <w:rsid w:val="009C273A"/>
    <w:rsid w:val="009D0428"/>
    <w:rsid w:val="009D330F"/>
    <w:rsid w:val="009E2AFE"/>
    <w:rsid w:val="009E60A8"/>
    <w:rsid w:val="009E777E"/>
    <w:rsid w:val="009F1226"/>
    <w:rsid w:val="009F61C8"/>
    <w:rsid w:val="00A035E9"/>
    <w:rsid w:val="00A065A0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041B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3860"/>
    <w:rsid w:val="00B33EFE"/>
    <w:rsid w:val="00B371C1"/>
    <w:rsid w:val="00B400A8"/>
    <w:rsid w:val="00B45DC7"/>
    <w:rsid w:val="00B708ED"/>
    <w:rsid w:val="00B72809"/>
    <w:rsid w:val="00B72D3B"/>
    <w:rsid w:val="00B73593"/>
    <w:rsid w:val="00B82C73"/>
    <w:rsid w:val="00B914E5"/>
    <w:rsid w:val="00BA67BD"/>
    <w:rsid w:val="00BB1B6D"/>
    <w:rsid w:val="00BB4817"/>
    <w:rsid w:val="00BB59EF"/>
    <w:rsid w:val="00BC0C55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401D"/>
    <w:rsid w:val="00C760EF"/>
    <w:rsid w:val="00C76CF0"/>
    <w:rsid w:val="00C81478"/>
    <w:rsid w:val="00C81536"/>
    <w:rsid w:val="00C83A63"/>
    <w:rsid w:val="00C9564A"/>
    <w:rsid w:val="00C957EA"/>
    <w:rsid w:val="00C968F8"/>
    <w:rsid w:val="00CD6B9A"/>
    <w:rsid w:val="00CD7108"/>
    <w:rsid w:val="00CD7ED5"/>
    <w:rsid w:val="00CE2D80"/>
    <w:rsid w:val="00CE67D1"/>
    <w:rsid w:val="00CF011A"/>
    <w:rsid w:val="00CF1759"/>
    <w:rsid w:val="00CF3EE6"/>
    <w:rsid w:val="00D02E63"/>
    <w:rsid w:val="00D11DC6"/>
    <w:rsid w:val="00D2087C"/>
    <w:rsid w:val="00D235B5"/>
    <w:rsid w:val="00D2769B"/>
    <w:rsid w:val="00D4041E"/>
    <w:rsid w:val="00D63036"/>
    <w:rsid w:val="00D634BF"/>
    <w:rsid w:val="00D740E8"/>
    <w:rsid w:val="00D7616B"/>
    <w:rsid w:val="00D81CB8"/>
    <w:rsid w:val="00D94036"/>
    <w:rsid w:val="00D9660E"/>
    <w:rsid w:val="00D96631"/>
    <w:rsid w:val="00D966BE"/>
    <w:rsid w:val="00D966D6"/>
    <w:rsid w:val="00DA3D36"/>
    <w:rsid w:val="00DA78EB"/>
    <w:rsid w:val="00DB35D0"/>
    <w:rsid w:val="00DB5AC5"/>
    <w:rsid w:val="00DC156E"/>
    <w:rsid w:val="00DD19A3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7620A"/>
    <w:rsid w:val="00EB1BEB"/>
    <w:rsid w:val="00EB2910"/>
    <w:rsid w:val="00EB3A5D"/>
    <w:rsid w:val="00EB6A52"/>
    <w:rsid w:val="00EB6F09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14C4D"/>
    <w:rsid w:val="00F335F0"/>
    <w:rsid w:val="00F3797A"/>
    <w:rsid w:val="00F4035E"/>
    <w:rsid w:val="00F407C3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6718"/>
    <w:rsid w:val="00FB7B67"/>
    <w:rsid w:val="00FD4017"/>
    <w:rsid w:val="00FD5608"/>
    <w:rsid w:val="00FE4612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部　智</dc:creator>
  <cp:lastModifiedBy>井部　智</cp:lastModifiedBy>
  <cp:revision>3</cp:revision>
  <cp:lastPrinted>2026-04-20T09:20:00Z</cp:lastPrinted>
  <dcterms:created xsi:type="dcterms:W3CDTF">2026-05-13T05:47:00Z</dcterms:created>
  <dcterms:modified xsi:type="dcterms:W3CDTF">2026-05-13T05:48:00Z</dcterms:modified>
</cp:coreProperties>
</file>